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0FA3AE5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2354444C"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3</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4A19795E"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INTRODUCT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4</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7F85863B"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452B6E92" w14:textId="407B8304"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226D45F2"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t>5</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2147ECB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1</w:t>
      </w:r>
    </w:p>
    <w:p w14:paraId="727AA7BE" w14:textId="5D5DF469"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49D6DC53"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342D83">
        <w:rPr>
          <w:rFonts w:ascii="Times New Roman" w:hAnsi="Times New Roman" w:cs="Times New Roman"/>
          <w:b/>
          <w:sz w:val="28"/>
          <w:szCs w:val="28"/>
        </w:rPr>
        <w:t>6</w:t>
      </w:r>
    </w:p>
    <w:p w14:paraId="5A7EA2F6" w14:textId="09EFBC59"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6C90AC91" w14:textId="77E12691"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104D9C63" w14:textId="3C13C64C"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46AEE84B" w14:textId="55C1947F"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6</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373492D9" w14:textId="1B392335"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0</w:t>
      </w:r>
    </w:p>
    <w:p w14:paraId="29DF2AF3" w14:textId="2CC83136"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0C37A9">
        <w:rPr>
          <w:rFonts w:ascii="Times New Roman" w:hAnsi="Times New Roman" w:cs="Times New Roman"/>
          <w:b/>
          <w:sz w:val="28"/>
          <w:szCs w:val="28"/>
        </w:rPr>
        <w:t>0</w:t>
      </w:r>
    </w:p>
    <w:p w14:paraId="66ACDDC9" w14:textId="4A500179"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1F347108"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2B742AE1"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238440F0" w14:textId="46D0BA5D"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A95310F" w14:textId="717A2D34"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51B87A5E" w14:textId="2CB7D1C1"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7D1A65C" w14:textId="6EE4B1D8"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344110C2">
                <wp:simplePos x="0" y="0"/>
                <wp:positionH relativeFrom="column">
                  <wp:posOffset>-662152</wp:posOffset>
                </wp:positionH>
                <wp:positionV relativeFrom="paragraph">
                  <wp:posOffset>-504497</wp:posOffset>
                </wp:positionV>
                <wp:extent cx="7157545" cy="9080938"/>
                <wp:effectExtent l="0" t="0" r="24765" b="25400"/>
                <wp:wrapNone/>
                <wp:docPr id="5" name="Rectangle 5"/>
                <wp:cNvGraphicFramePr/>
                <a:graphic xmlns:a="http://schemas.openxmlformats.org/drawingml/2006/main">
                  <a:graphicData uri="http://schemas.microsoft.com/office/word/2010/wordprocessingShape">
                    <wps:wsp>
                      <wps:cNvSpPr/>
                      <wps:spPr>
                        <a:xfrm>
                          <a:off x="0" y="0"/>
                          <a:ext cx="7157545" cy="908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977E" id="Rectangle 5" o:spid="_x0000_s1026" style="position:absolute;margin-left:-52.15pt;margin-top:-39.7pt;width:563.6pt;height:7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e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3AA8B21C"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74C5AA8B" w14:textId="2289D195"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7</w:t>
      </w:r>
    </w:p>
    <w:p w14:paraId="26617B7D" w14:textId="68D720B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7</w:t>
      </w:r>
    </w:p>
    <w:p w14:paraId="60314377" w14:textId="3772C49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8</w:t>
      </w:r>
    </w:p>
    <w:p w14:paraId="4F631129" w14:textId="5D64430A"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9</w:t>
      </w:r>
    </w:p>
    <w:p w14:paraId="2DE03389" w14:textId="77777777" w:rsidR="007A17DA" w:rsidRPr="00F75BAD" w:rsidRDefault="007A17DA" w:rsidP="008F0D6D">
      <w:pPr>
        <w:rPr>
          <w:rFonts w:ascii="Times New Roman" w:hAnsi="Times New Roman" w:cs="Times New Roman"/>
          <w:sz w:val="28"/>
          <w:szCs w:val="28"/>
        </w:rPr>
      </w:pPr>
    </w:p>
    <w:p w14:paraId="00D80B1B" w14:textId="35EEBA04"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373885D3" w14:textId="26602387"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0</w:t>
      </w:r>
    </w:p>
    <w:p w14:paraId="08F6A9B3" w14:textId="386C243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AA92CE5" w14:textId="5B956DA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B91BAE1" w14:textId="1FB3F08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5C357C9C"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0AFA59FF" w14:textId="2618C95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2</w:t>
      </w:r>
    </w:p>
    <w:p w14:paraId="5D75139A" w14:textId="04825B3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2</w:t>
      </w:r>
    </w:p>
    <w:p w14:paraId="26DB7DF0" w14:textId="78DBE308"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227035F2" w14:textId="676198D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9166D1E"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2C64E573" w14:textId="2B3E2FE4"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4</w:t>
      </w:r>
    </w:p>
    <w:p w14:paraId="4A5B12CC" w14:textId="40668C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r w:rsidRPr="00F7116A">
        <w:rPr>
          <w:sz w:val="28"/>
          <w:szCs w:val="28"/>
        </w:rPr>
        <w:t>Google Fit</w:t>
      </w:r>
      <w:r w:rsidRPr="00F7116A">
        <w:rPr>
          <w:color w:val="3A3A3A"/>
          <w:sz w:val="28"/>
          <w:szCs w:val="28"/>
        </w:rPr>
        <w: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F7116A" w:rsidRDefault="0083668B" w:rsidP="002D6B66">
      <w:pPr>
        <w:pStyle w:val="NormalWeb"/>
        <w:spacing w:before="240" w:beforeAutospacing="0" w:after="240" w:afterAutospacing="0"/>
        <w:jc w:val="both"/>
        <w:rPr>
          <w:color w:val="212121"/>
          <w:sz w:val="28"/>
          <w:szCs w:val="28"/>
        </w:rPr>
      </w:pPr>
    </w:p>
    <w:p w14:paraId="4C43CE8F"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1A49A5">
      <w:pPr>
        <w:shd w:val="clear" w:color="auto" w:fill="FEFEFE"/>
        <w:spacing w:line="384" w:lineRule="atLeast"/>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2D6B66">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2D6B66">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2D6B66">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2D257B">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77777777" w:rsidR="0083668B" w:rsidRPr="00F7116A" w:rsidRDefault="0083668B" w:rsidP="002D257B">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2D257B">
      <w:pPr>
        <w:pStyle w:val="NormalWeb"/>
        <w:shd w:val="clear" w:color="auto" w:fill="FEFEFE"/>
        <w:spacing w:before="0" w:beforeAutospacing="0" w:after="390" w:afterAutospacing="0" w:line="384" w:lineRule="atLeast"/>
        <w:ind w:left="720"/>
        <w:jc w:val="both"/>
        <w:rPr>
          <w:color w:val="3A3A3A"/>
          <w:sz w:val="28"/>
          <w:szCs w:val="28"/>
        </w:rPr>
      </w:pPr>
      <w:r w:rsidRPr="00F7116A">
        <w:rPr>
          <w:color w:val="3A3A3A"/>
          <w:sz w:val="28"/>
          <w:szCs w:val="28"/>
        </w:rPr>
        <w:lastRenderedPageBreak/>
        <w:t>While the Sensors API allows your application to access sensor data from wearables that support Google Fit, the Bluetooth Low Energy API allows your application direct access to Bluetooth devices in order to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0"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342D83" w:rsidRPr="00FF3B14" w:rsidRDefault="00342D83">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342D83" w:rsidRPr="00FF3B14" w:rsidRDefault="00342D83">
                      <w:pPr>
                        <w:rPr>
                          <w:b/>
                          <w:sz w:val="32"/>
                          <w:szCs w:val="32"/>
                        </w:rPr>
                      </w:pPr>
                      <w:r w:rsidRPr="00FF3B14">
                        <w:rPr>
                          <w:b/>
                          <w:sz w:val="32"/>
                          <w:szCs w:val="32"/>
                        </w:rPr>
                        <w:t>STEPS SYNC MANAGER</w:t>
                      </w:r>
                    </w:p>
                  </w:txbxContent>
                </v:textbox>
                <w10:wrap type="square" anchorx="margin"/>
              </v:shape>
            </w:pict>
          </mc:Fallback>
        </mc:AlternateContent>
      </w:r>
    </w:p>
    <w:bookmarkEnd w:id="0"/>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83668B">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585CC495" w14:textId="77777777" w:rsidR="002D257B" w:rsidRDefault="002D257B" w:rsidP="0047705D">
      <w:pPr>
        <w:spacing w:beforeAutospacing="1" w:after="0" w:line="240" w:lineRule="auto"/>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47705D">
      <w:pPr>
        <w:spacing w:beforeAutospacing="1" w:after="0" w:line="240" w:lineRule="auto"/>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4D5386">
      <w:pPr>
        <w:spacing w:beforeAutospacing="1" w:after="0" w:line="276" w:lineRule="auto"/>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4D5386">
      <w:pPr>
        <w:pStyle w:val="graf"/>
        <w:spacing w:before="0" w:beforeAutospacing="0" w:after="0" w:afterAutospacing="0" w:line="276" w:lineRule="auto"/>
        <w:ind w:firstLine="720"/>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4D5386">
      <w:pPr>
        <w:pStyle w:val="NormalWeb"/>
        <w:spacing w:before="240" w:beforeAutospacing="0" w:after="240" w:afterAutospacing="0"/>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4D5386">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4D5386">
      <w:pPr>
        <w:pStyle w:val="graf"/>
        <w:spacing w:before="0" w:beforeAutospacing="0" w:after="0" w:afterAutospacing="0"/>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4D5386">
      <w:pPr>
        <w:pStyle w:val="NormalWeb"/>
        <w:spacing w:before="240" w:beforeAutospacing="0" w:after="240" w:afterAutospacing="0" w:line="360" w:lineRule="auto"/>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4D5386">
      <w:pPr>
        <w:pStyle w:val="NormalWeb"/>
        <w:spacing w:before="240" w:beforeAutospacing="0" w:after="240" w:afterAutospacing="0" w:line="360" w:lineRule="auto"/>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4D5386">
      <w:pPr>
        <w:pStyle w:val="NormalWeb"/>
        <w:spacing w:before="240" w:beforeAutospacing="0" w:after="240" w:afterAutospacing="0" w:line="360" w:lineRule="auto"/>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 xml:space="preserve"> </w:t>
      </w:r>
    </w:p>
    <w:p w14:paraId="53402629"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110642">
      <w:pPr>
        <w:pStyle w:val="graf"/>
        <w:spacing w:before="435" w:beforeAutospacing="0" w:after="0" w:afterAutospacing="0"/>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83668B">
      <w:pPr>
        <w:pStyle w:val="NormalWeb"/>
        <w:shd w:val="clear" w:color="auto" w:fill="FFFFFF"/>
        <w:spacing w:before="0" w:beforeAutospacing="0" w:after="390" w:afterAutospacing="0" w:line="420" w:lineRule="atLeast"/>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342D83">
      <w:pPr>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7A101D">
      <w:pPr>
        <w:spacing w:before="240" w:after="240" w:line="240" w:lineRule="auto"/>
        <w:rPr>
          <w:rFonts w:ascii="Times New Roman" w:eastAsia="Times New Roman" w:hAnsi="Times New Roman" w:cs="Times New Roman"/>
          <w:color w:val="212121"/>
          <w:sz w:val="28"/>
          <w:szCs w:val="28"/>
          <w:lang w:eastAsia="en-IN"/>
        </w:rPr>
      </w:pPr>
    </w:p>
    <w:p w14:paraId="67143162" w14:textId="165A5035"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0C37A9">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7A101D">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7A101D">
      <w:pPr>
        <w:rPr>
          <w:rFonts w:ascii="Times New Roman" w:hAnsi="Times New Roman" w:cs="Times New Roman"/>
          <w:b/>
          <w:color w:val="2F5496" w:themeColor="accent1" w:themeShade="BF"/>
          <w:sz w:val="28"/>
          <w:szCs w:val="28"/>
        </w:rPr>
      </w:pPr>
    </w:p>
    <w:p w14:paraId="617022C7" w14:textId="77777777" w:rsidR="000C37A9" w:rsidRDefault="000C37A9" w:rsidP="007A101D">
      <w:pPr>
        <w:rPr>
          <w:rFonts w:ascii="Times New Roman" w:hAnsi="Times New Roman" w:cs="Times New Roman"/>
          <w:b/>
          <w:color w:val="2F5496" w:themeColor="accent1" w:themeShade="BF"/>
          <w:sz w:val="28"/>
          <w:szCs w:val="28"/>
        </w:rPr>
      </w:pPr>
    </w:p>
    <w:p w14:paraId="1CB96C20" w14:textId="38E28DA2" w:rsidR="007A101D" w:rsidRPr="00F7116A" w:rsidRDefault="002D257B" w:rsidP="007A101D">
      <w:pPr>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7A101D">
      <w:pPr>
        <w:pStyle w:val="NormalWeb"/>
        <w:spacing w:before="240" w:beforeAutospacing="0" w:after="240" w:afterAutospacing="0"/>
        <w:ind w:firstLine="720"/>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342D83" w:rsidRPr="00FF3B14" w:rsidRDefault="00342D83"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342D83" w:rsidRPr="00FF3B14" w:rsidRDefault="00342D83"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7A101D">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7A101D">
      <w:pPr>
        <w:rPr>
          <w:rFonts w:ascii="Times New Roman" w:hAnsi="Times New Roman" w:cs="Times New Roman"/>
          <w:sz w:val="28"/>
          <w:szCs w:val="28"/>
        </w:rPr>
      </w:pPr>
    </w:p>
    <w:p w14:paraId="129ED288"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7A101D">
      <w:pPr>
        <w:ind w:firstLine="720"/>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7A101D">
      <w:pPr>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7A101D">
      <w:pPr>
        <w:rPr>
          <w:rFonts w:ascii="Times New Roman" w:hAnsi="Times New Roman" w:cs="Times New Roman"/>
          <w:sz w:val="28"/>
          <w:szCs w:val="28"/>
        </w:rPr>
      </w:pPr>
    </w:p>
    <w:p w14:paraId="6CB9CDFA"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7A101D">
      <w:pPr>
        <w:ind w:left="720"/>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7A101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837AE9">
      <w:pPr>
        <w:ind w:firstLine="720"/>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837AE9">
      <w:pPr>
        <w:pStyle w:val="NormalWeb"/>
        <w:shd w:val="clear" w:color="auto" w:fill="FFF8DC"/>
        <w:spacing w:before="0" w:beforeAutospacing="0" w:after="0" w:afterAutospacing="0"/>
        <w:ind w:firstLine="720"/>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3F6FF49A" w14:textId="340409C1"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83668B">
      <w:pPr>
        <w:pStyle w:val="graf"/>
        <w:spacing w:before="120" w:beforeAutospacing="0" w:after="0" w:afterAutospacing="0"/>
        <w:ind w:firstLine="720"/>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2168D422"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lastRenderedPageBreak/>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2BF28C6C" w14:textId="2F6756FD" w:rsidR="002D257B" w:rsidRPr="00870FD1" w:rsidRDefault="00870FD1" w:rsidP="0083668B">
      <w:pPr>
        <w:shd w:val="clear" w:color="auto" w:fill="FFFFFF"/>
        <w:spacing w:line="420" w:lineRule="atLeast"/>
        <w:rPr>
          <w:rFonts w:ascii="Times New Roman" w:hAnsi="Times New Roman" w:cs="Times New Roman"/>
          <w:b/>
          <w:color w:val="1F3864" w:themeColor="accent1" w:themeShade="80"/>
          <w:sz w:val="28"/>
          <w:szCs w:val="28"/>
        </w:rPr>
      </w:pPr>
      <w:hyperlink r:id="rId27" w:history="1">
        <w:r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bookmarkStart w:id="1" w:name="_GoBack"/>
      <w:bookmarkEnd w:id="1"/>
    </w:p>
    <w:p w14:paraId="22E03A90" w14:textId="14C5E774"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285A" w14:textId="77777777" w:rsidR="001D07D0" w:rsidRDefault="001D07D0" w:rsidP="00B22DBF">
      <w:pPr>
        <w:spacing w:after="0" w:line="240" w:lineRule="auto"/>
      </w:pPr>
      <w:r>
        <w:separator/>
      </w:r>
    </w:p>
  </w:endnote>
  <w:endnote w:type="continuationSeparator" w:id="0">
    <w:p w14:paraId="331629EB" w14:textId="77777777" w:rsidR="001D07D0" w:rsidRDefault="001D07D0"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342D83" w:rsidRDefault="00342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342D83" w:rsidRDefault="0034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08D1" w14:textId="77777777" w:rsidR="001D07D0" w:rsidRDefault="001D07D0" w:rsidP="00B22DBF">
      <w:pPr>
        <w:spacing w:after="0" w:line="240" w:lineRule="auto"/>
      </w:pPr>
      <w:r>
        <w:separator/>
      </w:r>
    </w:p>
  </w:footnote>
  <w:footnote w:type="continuationSeparator" w:id="0">
    <w:p w14:paraId="75D8F6F9" w14:textId="77777777" w:rsidR="001D07D0" w:rsidRDefault="001D07D0"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511A1"/>
    <w:rsid w:val="00164257"/>
    <w:rsid w:val="001A0C38"/>
    <w:rsid w:val="001A49A5"/>
    <w:rsid w:val="001A4B95"/>
    <w:rsid w:val="001C0240"/>
    <w:rsid w:val="001D07D0"/>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6278E"/>
    <w:rsid w:val="003774A4"/>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766E7"/>
    <w:rsid w:val="00593528"/>
    <w:rsid w:val="005A2EEE"/>
    <w:rsid w:val="005F3665"/>
    <w:rsid w:val="00604FB3"/>
    <w:rsid w:val="00635C1C"/>
    <w:rsid w:val="006434B5"/>
    <w:rsid w:val="00691F66"/>
    <w:rsid w:val="006A5D6D"/>
    <w:rsid w:val="006C12AA"/>
    <w:rsid w:val="007048E5"/>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33001"/>
    <w:rsid w:val="00833A12"/>
    <w:rsid w:val="0083668B"/>
    <w:rsid w:val="00837AE9"/>
    <w:rsid w:val="00867D25"/>
    <w:rsid w:val="00867FE1"/>
    <w:rsid w:val="00870FD1"/>
    <w:rsid w:val="00892B26"/>
    <w:rsid w:val="008A1AF0"/>
    <w:rsid w:val="008A3829"/>
    <w:rsid w:val="008E09E8"/>
    <w:rsid w:val="008F0D6D"/>
    <w:rsid w:val="009150DF"/>
    <w:rsid w:val="00943E3B"/>
    <w:rsid w:val="0095451B"/>
    <w:rsid w:val="00995129"/>
    <w:rsid w:val="009A7795"/>
    <w:rsid w:val="00A01D63"/>
    <w:rsid w:val="00A61751"/>
    <w:rsid w:val="00A75811"/>
    <w:rsid w:val="00AB5506"/>
    <w:rsid w:val="00AC1F49"/>
    <w:rsid w:val="00AE7805"/>
    <w:rsid w:val="00B22DBF"/>
    <w:rsid w:val="00B37B5A"/>
    <w:rsid w:val="00BA14D7"/>
    <w:rsid w:val="00BA4E10"/>
    <w:rsid w:val="00BF7AB8"/>
    <w:rsid w:val="00C151BC"/>
    <w:rsid w:val="00C4465F"/>
    <w:rsid w:val="00C44BB0"/>
    <w:rsid w:val="00C57F40"/>
    <w:rsid w:val="00C76809"/>
    <w:rsid w:val="00C83B88"/>
    <w:rsid w:val="00D25DE0"/>
    <w:rsid w:val="00D60F5D"/>
    <w:rsid w:val="00D95C29"/>
    <w:rsid w:val="00DC0702"/>
    <w:rsid w:val="00DD7916"/>
    <w:rsid w:val="00E05884"/>
    <w:rsid w:val="00E15ABF"/>
    <w:rsid w:val="00E23602"/>
    <w:rsid w:val="00E43A0A"/>
    <w:rsid w:val="00E80CFE"/>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itesh6473/Integration-of-health-devic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28BA-63F8-4B58-AAC1-ACD489F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6</cp:revision>
  <cp:lastPrinted>2018-07-26T13:56:00Z</cp:lastPrinted>
  <dcterms:created xsi:type="dcterms:W3CDTF">2018-07-26T13:56:00Z</dcterms:created>
  <dcterms:modified xsi:type="dcterms:W3CDTF">2018-07-28T13:27:00Z</dcterms:modified>
</cp:coreProperties>
</file>